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  干部版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  干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60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赢在执行  干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